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36EE" w14:textId="77777777" w:rsidR="006A1CBE" w:rsidRPr="006A1CBE" w:rsidRDefault="006A1CBE" w:rsidP="006A1CBE">
      <w:pPr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r w:rsidRPr="006A1CBE">
        <w:rPr>
          <w:rFonts w:asciiTheme="minorHAnsi" w:hAnsiTheme="minorHAnsi" w:cstheme="minorHAnsi"/>
          <w:sz w:val="24"/>
          <w:szCs w:val="24"/>
        </w:rPr>
        <w:t>01</w:t>
      </w:r>
      <w:r w:rsidRPr="006A1CBE">
        <w:rPr>
          <w:rFonts w:asciiTheme="minorHAnsi" w:hAnsiTheme="minorHAnsi" w:cstheme="minorHAnsi"/>
          <w:sz w:val="24"/>
          <w:szCs w:val="24"/>
        </w:rPr>
        <w:tab/>
        <w:t>Health and safety procedures</w:t>
      </w:r>
    </w:p>
    <w:p w14:paraId="558E0A06" w14:textId="11BC2385" w:rsidR="006A1CBE" w:rsidRPr="00710914" w:rsidRDefault="006A1CBE" w:rsidP="003561A8">
      <w:pPr>
        <w:spacing w:after="0" w:line="320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710914">
        <w:rPr>
          <w:rFonts w:asciiTheme="minorHAnsi" w:hAnsiTheme="minorHAnsi" w:cstheme="minorHAnsi"/>
          <w:b/>
          <w:bCs/>
          <w:sz w:val="24"/>
          <w:szCs w:val="24"/>
        </w:rPr>
        <w:t>01.9</w:t>
      </w:r>
      <w:r w:rsidRPr="00710914">
        <w:rPr>
          <w:rFonts w:asciiTheme="minorHAnsi" w:hAnsiTheme="minorHAnsi" w:cstheme="minorHAnsi"/>
          <w:b/>
          <w:bCs/>
          <w:sz w:val="24"/>
          <w:szCs w:val="24"/>
        </w:rPr>
        <w:tab/>
        <w:t>Maintenance and repairs</w:t>
      </w:r>
    </w:p>
    <w:p w14:paraId="79AB5AE3" w14:textId="77777777" w:rsidR="006A1CBE" w:rsidRPr="006A1CBE" w:rsidRDefault="006A1CBE" w:rsidP="003561A8">
      <w:pPr>
        <w:spacing w:after="0" w:line="240" w:lineRule="auto"/>
        <w:rPr>
          <w:rFonts w:asciiTheme="minorHAnsi" w:hAnsiTheme="minorHAnsi" w:cstheme="minorHAnsi"/>
          <w:b/>
        </w:rPr>
      </w:pPr>
    </w:p>
    <w:p w14:paraId="45235F8C" w14:textId="77777777" w:rsidR="006A1CBE" w:rsidRPr="006A1CBE" w:rsidRDefault="006A1CBE" w:rsidP="006A1CBE">
      <w:pPr>
        <w:spacing w:after="120" w:line="320" w:lineRule="atLeast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ny faulty equipment or building fault is recorded, including:</w:t>
      </w:r>
    </w:p>
    <w:p w14:paraId="79154FC1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date fault noted</w:t>
      </w:r>
    </w:p>
    <w:p w14:paraId="41A18D68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item or area faulty</w:t>
      </w:r>
    </w:p>
    <w:p w14:paraId="6DBAB701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nature of the fault and priority</w:t>
      </w:r>
    </w:p>
    <w:p w14:paraId="2F0B949B" w14:textId="72A80545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 xml:space="preserve">who the fault </w:t>
      </w:r>
      <w:r w:rsidR="00FC5E6F">
        <w:rPr>
          <w:rFonts w:asciiTheme="minorHAnsi" w:hAnsiTheme="minorHAnsi" w:cstheme="minorHAnsi"/>
        </w:rPr>
        <w:t xml:space="preserve">is </w:t>
      </w:r>
      <w:r w:rsidRPr="006A1CBE">
        <w:rPr>
          <w:rFonts w:asciiTheme="minorHAnsi" w:hAnsiTheme="minorHAnsi" w:cstheme="minorHAnsi"/>
        </w:rPr>
        <w:t xml:space="preserve">reported to for </w:t>
      </w:r>
      <w:proofErr w:type="gramStart"/>
      <w:r w:rsidRPr="006A1CBE">
        <w:rPr>
          <w:rFonts w:asciiTheme="minorHAnsi" w:hAnsiTheme="minorHAnsi" w:cstheme="minorHAnsi"/>
        </w:rPr>
        <w:t>action</w:t>
      </w:r>
      <w:proofErr w:type="gramEnd"/>
    </w:p>
    <w:p w14:paraId="6A50BFDE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ction taken and when</w:t>
      </w:r>
    </w:p>
    <w:p w14:paraId="36DDA561" w14:textId="77777777" w:rsidR="006A1CBE" w:rsidRP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if no action taken by the agreed date, when and by whom the omission is followed up</w:t>
      </w:r>
    </w:p>
    <w:p w14:paraId="701E4C22" w14:textId="15F95297" w:rsidR="006A1CBE" w:rsidRDefault="006A1CBE" w:rsidP="00710914">
      <w:pPr>
        <w:pStyle w:val="ListParagraph"/>
        <w:numPr>
          <w:ilvl w:val="0"/>
          <w:numId w:val="26"/>
        </w:numPr>
        <w:spacing w:after="120" w:line="320" w:lineRule="atLeast"/>
        <w:ind w:left="567" w:hanging="283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date action completed</w:t>
      </w:r>
    </w:p>
    <w:p w14:paraId="18E218DD" w14:textId="77777777" w:rsidR="006A1CBE" w:rsidRPr="006A1CBE" w:rsidRDefault="006A1CBE" w:rsidP="003561A8">
      <w:pPr>
        <w:pStyle w:val="ListParagraph"/>
        <w:spacing w:after="0" w:line="240" w:lineRule="auto"/>
        <w:ind w:left="284"/>
        <w:rPr>
          <w:rFonts w:asciiTheme="minorHAnsi" w:hAnsiTheme="minorHAnsi" w:cstheme="minorHAnsi"/>
        </w:rPr>
      </w:pPr>
    </w:p>
    <w:p w14:paraId="555BA2A5" w14:textId="77777777" w:rsidR="006A1CBE" w:rsidRPr="006A1CBE" w:rsidRDefault="006A1CBE" w:rsidP="006A1CBE">
      <w:pPr>
        <w:spacing w:after="120" w:line="320" w:lineRule="atLeast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ny area that is unsafe because repair is needed, such as a broken window, should be made safe and separated off from general use.</w:t>
      </w:r>
    </w:p>
    <w:p w14:paraId="377B7C2B" w14:textId="77777777" w:rsidR="006A1CBE" w:rsidRPr="006A1CBE" w:rsidRDefault="006A1CBE" w:rsidP="006A1CBE">
      <w:pPr>
        <w:numPr>
          <w:ilvl w:val="0"/>
          <w:numId w:val="27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ny broken or unsafe item is taken out of use and cannot be repaired it is thrown away immediately.</w:t>
      </w:r>
    </w:p>
    <w:p w14:paraId="17574A80" w14:textId="77777777" w:rsidR="006A1CBE" w:rsidRPr="006A1CBE" w:rsidRDefault="006A1CBE" w:rsidP="006A1CBE">
      <w:pPr>
        <w:numPr>
          <w:ilvl w:val="0"/>
          <w:numId w:val="27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Any specialist equipment (e.g. corner seat for a disabled child) which is broken or unsafe should be returned to the manufacturer or relevant professional.</w:t>
      </w:r>
    </w:p>
    <w:p w14:paraId="0AD1D1EA" w14:textId="77777777" w:rsidR="006A1CBE" w:rsidRPr="006A1CBE" w:rsidRDefault="006A1CBE" w:rsidP="006A1CBE">
      <w:pPr>
        <w:numPr>
          <w:ilvl w:val="0"/>
          <w:numId w:val="27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 xml:space="preserve">Any item that is beyond repair is condemned. </w:t>
      </w:r>
    </w:p>
    <w:p w14:paraId="2E6EC770" w14:textId="77777777" w:rsidR="006A1CBE" w:rsidRPr="006A1CBE" w:rsidRDefault="006A1CBE" w:rsidP="006A1CBE">
      <w:pPr>
        <w:numPr>
          <w:ilvl w:val="0"/>
          <w:numId w:val="27"/>
        </w:numPr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6A1CBE">
        <w:rPr>
          <w:rFonts w:asciiTheme="minorHAnsi" w:hAnsiTheme="minorHAnsi" w:cstheme="minorHAnsi"/>
        </w:rPr>
        <w:t>Condemning items is done in agreement with the setting manager. Condemned items are then disposed of appropriately and not stored indefinitely on site.</w:t>
      </w:r>
    </w:p>
    <w:p w14:paraId="6AE5EDD3" w14:textId="77777777" w:rsidR="006A1CBE" w:rsidRPr="006A1CBE" w:rsidRDefault="006A1CBE" w:rsidP="006A1CBE">
      <w:pPr>
        <w:numPr>
          <w:ilvl w:val="0"/>
          <w:numId w:val="27"/>
        </w:numPr>
        <w:spacing w:after="120" w:line="320" w:lineRule="atLeast"/>
        <w:ind w:left="284" w:hanging="284"/>
        <w:rPr>
          <w:rFonts w:ascii="Arial" w:hAnsi="Arial" w:cs="Arial"/>
          <w:bCs/>
          <w:sz w:val="24"/>
          <w:szCs w:val="24"/>
        </w:rPr>
      </w:pPr>
      <w:r w:rsidRPr="006A1CBE">
        <w:rPr>
          <w:rFonts w:asciiTheme="minorHAnsi" w:hAnsiTheme="minorHAnsi" w:cstheme="minorHAnsi"/>
        </w:rPr>
        <w:t>Where maintenance and repairs involve a change of access to the building whilst repairs are taking place, then a risk assessment is conducted to ensure the safety and security of the building is maintained.</w:t>
      </w:r>
    </w:p>
    <w:p w14:paraId="0CD61FD6" w14:textId="3D11DDA9" w:rsidR="00A80ECF" w:rsidRDefault="00A80ECF" w:rsidP="00ED1D22"/>
    <w:p w14:paraId="71716479" w14:textId="26286C1F" w:rsidR="003561A8" w:rsidRDefault="003561A8" w:rsidP="00ED1D22"/>
    <w:p w14:paraId="77C8A5F8" w14:textId="406413DE" w:rsidR="003561A8" w:rsidRDefault="00693EC0" w:rsidP="00ED1D22"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A5B09E8" wp14:editId="1F48E43B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615440" cy="496570"/>
            <wp:effectExtent l="0" t="0" r="3810" b="0"/>
            <wp:wrapNone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7011F" w14:textId="4BA2D9ED" w:rsidR="003561A8" w:rsidRDefault="003561A8" w:rsidP="00ED1D22"/>
    <w:p w14:paraId="12E91C7C" w14:textId="77777777" w:rsidR="003561A8" w:rsidRDefault="003561A8" w:rsidP="003561A8">
      <w:pPr>
        <w:tabs>
          <w:tab w:val="left" w:pos="2835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13F6793F" w14:textId="77777777" w:rsidR="003561A8" w:rsidRDefault="003561A8" w:rsidP="003561A8">
      <w:pPr>
        <w:spacing w:after="0" w:line="200" w:lineRule="atLeast"/>
        <w:rPr>
          <w:rFonts w:asciiTheme="minorHAnsi" w:hAnsiTheme="minorHAnsi" w:cstheme="minorHAnsi"/>
        </w:rPr>
      </w:pPr>
    </w:p>
    <w:p w14:paraId="71962234" w14:textId="77777777" w:rsidR="003561A8" w:rsidRDefault="003561A8" w:rsidP="003561A8">
      <w:pPr>
        <w:tabs>
          <w:tab w:val="left" w:pos="0"/>
          <w:tab w:val="right" w:leader="dot" w:pos="7371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27AB0733" w14:textId="77777777" w:rsidR="003561A8" w:rsidRDefault="003561A8" w:rsidP="003561A8">
      <w:pPr>
        <w:tabs>
          <w:tab w:val="right" w:leader="dot" w:pos="7371"/>
          <w:tab w:val="right" w:leader="dot" w:pos="9923"/>
        </w:tabs>
        <w:spacing w:after="0" w:line="200" w:lineRule="atLeast"/>
        <w:rPr>
          <w:rFonts w:asciiTheme="minorHAnsi" w:hAnsiTheme="minorHAnsi" w:cstheme="minorHAnsi"/>
        </w:rPr>
      </w:pPr>
    </w:p>
    <w:p w14:paraId="673FEEFD" w14:textId="77777777" w:rsidR="003561A8" w:rsidRDefault="003561A8" w:rsidP="003561A8">
      <w:pPr>
        <w:tabs>
          <w:tab w:val="right" w:leader="dot" w:pos="7371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418F46DE" w14:textId="1AC05A58" w:rsidR="003561A8" w:rsidRPr="00ED1D22" w:rsidRDefault="003561A8" w:rsidP="003561A8">
      <w:r>
        <w:rPr>
          <w:rFonts w:asciiTheme="minorHAnsi" w:hAnsiTheme="minorHAnsi" w:cstheme="minorHAnsi"/>
        </w:rPr>
        <w:t>All signed on behalf of Little Oak Pre-school (Witney( Ltd</w:t>
      </w:r>
    </w:p>
    <w:sectPr w:rsidR="003561A8" w:rsidRPr="00ED1D22" w:rsidSect="00710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641F" w14:textId="77777777" w:rsidR="00A3787E" w:rsidRDefault="00A3787E" w:rsidP="00AB39FC">
      <w:pPr>
        <w:spacing w:after="0" w:line="240" w:lineRule="auto"/>
      </w:pPr>
      <w:r>
        <w:separator/>
      </w:r>
    </w:p>
  </w:endnote>
  <w:endnote w:type="continuationSeparator" w:id="0">
    <w:p w14:paraId="4963ACBF" w14:textId="77777777" w:rsidR="00A3787E" w:rsidRDefault="00A3787E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4B59" w14:textId="77777777" w:rsidR="00A43216" w:rsidRDefault="00A43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A3787E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F562" w14:textId="35B118F7" w:rsidR="00671440" w:rsidRDefault="00671440" w:rsidP="00671440">
    <w:pPr>
      <w:pStyle w:val="Footer"/>
      <w:rPr>
        <w:rFonts w:asciiTheme="minorHAnsi" w:hAnsiTheme="minorHAnsi" w:cstheme="minorHAnsi"/>
        <w:sz w:val="16"/>
        <w:szCs w:val="16"/>
      </w:rPr>
    </w:pPr>
    <w:r w:rsidRPr="00671440">
      <w:rPr>
        <w:rFonts w:asciiTheme="minorHAnsi" w:hAnsiTheme="minorHAnsi" w:cstheme="minorHAnsi"/>
        <w:sz w:val="16"/>
        <w:szCs w:val="16"/>
      </w:rPr>
      <w:t>Maintenance and repairs – Oct 21</w:t>
    </w:r>
  </w:p>
  <w:p w14:paraId="4A25DAD8" w14:textId="77777777" w:rsidR="00710914" w:rsidRDefault="00710914" w:rsidP="00710914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Policies &amp; Procedures for the EYFS 2021</w:t>
    </w:r>
    <w:r>
      <w:rPr>
        <w:rFonts w:asciiTheme="minorHAnsi" w:hAnsiTheme="minorHAnsi" w:cstheme="minorHAnsi"/>
        <w:sz w:val="16"/>
        <w:szCs w:val="16"/>
      </w:rPr>
      <w:t xml:space="preserve"> (Early Years Alliance 2021)</w:t>
    </w:r>
  </w:p>
  <w:p w14:paraId="6617914C" w14:textId="77777777" w:rsidR="00710914" w:rsidRPr="00671440" w:rsidRDefault="00710914" w:rsidP="00671440">
    <w:pPr>
      <w:pStyle w:val="Footer"/>
      <w:rPr>
        <w:rFonts w:asciiTheme="minorHAnsi" w:hAnsiTheme="minorHAnsi" w:cstheme="minorHAnsi"/>
        <w:sz w:val="16"/>
        <w:szCs w:val="16"/>
      </w:rPr>
    </w:pPr>
  </w:p>
  <w:p w14:paraId="2F9BEB9F" w14:textId="369987B5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0817" w14:textId="77777777" w:rsidR="00A3787E" w:rsidRDefault="00A3787E" w:rsidP="00AB39FC">
      <w:pPr>
        <w:spacing w:after="0" w:line="240" w:lineRule="auto"/>
      </w:pPr>
      <w:r>
        <w:separator/>
      </w:r>
    </w:p>
  </w:footnote>
  <w:footnote w:type="continuationSeparator" w:id="0">
    <w:p w14:paraId="0D027E8F" w14:textId="77777777" w:rsidR="00A3787E" w:rsidRDefault="00A3787E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C05" w14:textId="77777777" w:rsidR="00A43216" w:rsidRDefault="00A43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634A" w14:textId="77777777" w:rsidR="00A43216" w:rsidRDefault="00A43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6384670"/>
    <w:multiLevelType w:val="hybridMultilevel"/>
    <w:tmpl w:val="E9422D5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9A2"/>
    <w:multiLevelType w:val="hybridMultilevel"/>
    <w:tmpl w:val="96EC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26"/>
  </w:num>
  <w:num w:numId="5">
    <w:abstractNumId w:val="13"/>
  </w:num>
  <w:num w:numId="6">
    <w:abstractNumId w:val="22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25"/>
  </w:num>
  <w:num w:numId="17">
    <w:abstractNumId w:val="19"/>
  </w:num>
  <w:num w:numId="18">
    <w:abstractNumId w:val="24"/>
  </w:num>
  <w:num w:numId="19">
    <w:abstractNumId w:val="15"/>
  </w:num>
  <w:num w:numId="20">
    <w:abstractNumId w:val="17"/>
  </w:num>
  <w:num w:numId="21">
    <w:abstractNumId w:val="11"/>
  </w:num>
  <w:num w:numId="22">
    <w:abstractNumId w:val="21"/>
  </w:num>
  <w:num w:numId="23">
    <w:abstractNumId w:val="0"/>
  </w:num>
  <w:num w:numId="24">
    <w:abstractNumId w:val="2"/>
  </w:num>
  <w:num w:numId="25">
    <w:abstractNumId w:val="18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72966"/>
    <w:rsid w:val="0016311F"/>
    <w:rsid w:val="0017778F"/>
    <w:rsid w:val="001E2D0C"/>
    <w:rsid w:val="00254336"/>
    <w:rsid w:val="00302D9F"/>
    <w:rsid w:val="00333DFA"/>
    <w:rsid w:val="003561A8"/>
    <w:rsid w:val="003B5CA3"/>
    <w:rsid w:val="003C3AC5"/>
    <w:rsid w:val="003C63A6"/>
    <w:rsid w:val="003D654C"/>
    <w:rsid w:val="00411021"/>
    <w:rsid w:val="004420C5"/>
    <w:rsid w:val="00446A6C"/>
    <w:rsid w:val="00483BC3"/>
    <w:rsid w:val="005079FB"/>
    <w:rsid w:val="00514B16"/>
    <w:rsid w:val="00517068"/>
    <w:rsid w:val="00557151"/>
    <w:rsid w:val="005C01BC"/>
    <w:rsid w:val="005C10D7"/>
    <w:rsid w:val="005D7283"/>
    <w:rsid w:val="006635DC"/>
    <w:rsid w:val="00671440"/>
    <w:rsid w:val="00693EC0"/>
    <w:rsid w:val="0069719E"/>
    <w:rsid w:val="006A1CBE"/>
    <w:rsid w:val="006B328A"/>
    <w:rsid w:val="006F6FBF"/>
    <w:rsid w:val="00710914"/>
    <w:rsid w:val="00757486"/>
    <w:rsid w:val="0077694B"/>
    <w:rsid w:val="00797AEC"/>
    <w:rsid w:val="007B0A37"/>
    <w:rsid w:val="007D7299"/>
    <w:rsid w:val="007D7F3F"/>
    <w:rsid w:val="007F3F12"/>
    <w:rsid w:val="00833FE6"/>
    <w:rsid w:val="00883D59"/>
    <w:rsid w:val="0094054B"/>
    <w:rsid w:val="009608E0"/>
    <w:rsid w:val="00A03732"/>
    <w:rsid w:val="00A3787E"/>
    <w:rsid w:val="00A43216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923C3"/>
    <w:rsid w:val="00BB0106"/>
    <w:rsid w:val="00BF4F2C"/>
    <w:rsid w:val="00C21D03"/>
    <w:rsid w:val="00C72CF8"/>
    <w:rsid w:val="00C85417"/>
    <w:rsid w:val="00CE1FBD"/>
    <w:rsid w:val="00D457E5"/>
    <w:rsid w:val="00D530EB"/>
    <w:rsid w:val="00D6123C"/>
    <w:rsid w:val="00D976D7"/>
    <w:rsid w:val="00E92485"/>
    <w:rsid w:val="00E948C6"/>
    <w:rsid w:val="00ED1D22"/>
    <w:rsid w:val="00EF2B62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9</cp:revision>
  <dcterms:created xsi:type="dcterms:W3CDTF">2021-10-10T13:40:00Z</dcterms:created>
  <dcterms:modified xsi:type="dcterms:W3CDTF">2021-10-15T09:47:00Z</dcterms:modified>
</cp:coreProperties>
</file>